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3A83" w14:textId="3BC8E546" w:rsidR="00141C1E" w:rsidRPr="00E72E77" w:rsidRDefault="005009D3" w:rsidP="00A94D67">
      <w:pPr>
        <w:rPr>
          <w:b/>
          <w:bCs/>
          <w:color w:val="FF0000"/>
          <w:sz w:val="24"/>
          <w:szCs w:val="24"/>
        </w:rPr>
      </w:pPr>
      <w:r w:rsidRPr="005009D3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6E605F9" wp14:editId="14769362">
            <wp:extent cx="1555750" cy="546100"/>
            <wp:effectExtent l="0" t="0" r="6350" b="6350"/>
            <wp:docPr id="1849114417" name="Picture 2" descr="A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14417" name="Picture 2" descr="A green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9D3">
        <w:rPr>
          <w:b/>
          <w:bCs/>
          <w:color w:val="FF0000"/>
          <w:sz w:val="40"/>
          <w:szCs w:val="40"/>
        </w:rPr>
        <w:t xml:space="preserve"> </w:t>
      </w:r>
      <w:r w:rsidRPr="00E72E77">
        <w:rPr>
          <w:b/>
          <w:bCs/>
          <w:color w:val="FF0000"/>
          <w:sz w:val="40"/>
          <w:szCs w:val="40"/>
        </w:rPr>
        <w:t>Making churches dementia friendly</w:t>
      </w:r>
      <w:r>
        <w:rPr>
          <w:b/>
          <w:bCs/>
          <w:color w:val="FF0000"/>
          <w:sz w:val="40"/>
          <w:szCs w:val="40"/>
        </w:rPr>
        <w:br/>
        <w:t xml:space="preserve">              </w:t>
      </w:r>
      <w:r w:rsidRPr="00E72E77">
        <w:rPr>
          <w:b/>
          <w:bCs/>
          <w:color w:val="FF0000"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 xml:space="preserve">                </w:t>
      </w:r>
      <w:r w:rsidRPr="00E72E77">
        <w:rPr>
          <w:b/>
          <w:bCs/>
          <w:color w:val="FF0000"/>
          <w:sz w:val="40"/>
          <w:szCs w:val="40"/>
        </w:rPr>
        <w:t>– and more</w:t>
      </w:r>
      <w:r w:rsidR="00F44E5D">
        <w:rPr>
          <w:b/>
          <w:bCs/>
          <w:color w:val="FF0000"/>
          <w:sz w:val="40"/>
          <w:szCs w:val="40"/>
        </w:rPr>
        <w:br/>
      </w:r>
      <w:r w:rsidR="00F60D49">
        <w:rPr>
          <w:b/>
          <w:bCs/>
          <w:color w:val="FF0000"/>
          <w:sz w:val="24"/>
          <w:szCs w:val="24"/>
        </w:rPr>
        <w:br/>
      </w:r>
      <w:r w:rsidR="00F37FF2" w:rsidRPr="00E72E77">
        <w:rPr>
          <w:b/>
          <w:bCs/>
          <w:color w:val="FF0000"/>
          <w:sz w:val="24"/>
          <w:szCs w:val="24"/>
        </w:rPr>
        <w:t xml:space="preserve">Material from </w:t>
      </w:r>
      <w:r w:rsidR="00141C1E" w:rsidRPr="00E72E77">
        <w:rPr>
          <w:b/>
          <w:bCs/>
          <w:color w:val="FF0000"/>
          <w:sz w:val="24"/>
          <w:szCs w:val="24"/>
        </w:rPr>
        <w:t>Lichfield</w:t>
      </w:r>
      <w:r w:rsidR="00F37FF2" w:rsidRPr="00E72E77">
        <w:rPr>
          <w:b/>
          <w:bCs/>
          <w:color w:val="FF0000"/>
          <w:sz w:val="24"/>
          <w:szCs w:val="24"/>
        </w:rPr>
        <w:t xml:space="preserve"> Diocese</w:t>
      </w:r>
      <w:r w:rsidR="00141C1E" w:rsidRPr="00E72E77">
        <w:rPr>
          <w:b/>
          <w:bCs/>
          <w:color w:val="FF0000"/>
          <w:sz w:val="24"/>
          <w:szCs w:val="24"/>
        </w:rPr>
        <w:t xml:space="preserve">: </w:t>
      </w:r>
    </w:p>
    <w:p w14:paraId="68B3E2E7" w14:textId="6322101C" w:rsidR="00141C1E" w:rsidRPr="00E72E77" w:rsidRDefault="001F74C2" w:rsidP="00A94D67">
      <w:pPr>
        <w:rPr>
          <w:b/>
          <w:bCs/>
          <w:sz w:val="24"/>
          <w:szCs w:val="24"/>
        </w:rPr>
      </w:pPr>
      <w:hyperlink r:id="rId7" w:history="1">
        <w:r w:rsidRPr="00E72E77">
          <w:rPr>
            <w:rStyle w:val="Hyperlink"/>
            <w:b/>
            <w:bCs/>
            <w:sz w:val="24"/>
            <w:szCs w:val="24"/>
          </w:rPr>
          <w:t>https://www.lichfield.anglican.org/inclusion/dementia-friendly-church/core-resources-dementia.php</w:t>
        </w:r>
      </w:hyperlink>
      <w:r w:rsidRPr="00E72E77">
        <w:rPr>
          <w:b/>
          <w:bCs/>
          <w:sz w:val="24"/>
          <w:szCs w:val="24"/>
        </w:rPr>
        <w:t xml:space="preserve"> </w:t>
      </w:r>
    </w:p>
    <w:p w14:paraId="7B534DFE" w14:textId="4982267A" w:rsidR="00A94D67" w:rsidRPr="00E72E77" w:rsidRDefault="00F60D49" w:rsidP="00A94D67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/>
      </w:r>
      <w:r w:rsidR="005E6D13" w:rsidRPr="00E72E77">
        <w:rPr>
          <w:b/>
          <w:bCs/>
          <w:color w:val="FF0000"/>
          <w:sz w:val="24"/>
          <w:szCs w:val="24"/>
        </w:rPr>
        <w:t xml:space="preserve">GUIDES </w:t>
      </w:r>
      <w:r>
        <w:rPr>
          <w:b/>
          <w:bCs/>
          <w:color w:val="FF0000"/>
          <w:sz w:val="24"/>
          <w:szCs w:val="24"/>
        </w:rPr>
        <w:t xml:space="preserve">and suggestions </w:t>
      </w:r>
      <w:r w:rsidR="009F555E" w:rsidRPr="00E72E77">
        <w:rPr>
          <w:b/>
          <w:bCs/>
          <w:color w:val="FF0000"/>
          <w:sz w:val="24"/>
          <w:szCs w:val="24"/>
        </w:rPr>
        <w:t xml:space="preserve">for churches – downloadable </w:t>
      </w:r>
    </w:p>
    <w:p w14:paraId="45E3F2B3" w14:textId="46AA8543" w:rsidR="00A94D67" w:rsidRPr="00E72E77" w:rsidRDefault="00E962AB" w:rsidP="00C15F2B">
      <w:pPr>
        <w:numPr>
          <w:ilvl w:val="0"/>
          <w:numId w:val="1"/>
        </w:numPr>
        <w:rPr>
          <w:sz w:val="24"/>
          <w:szCs w:val="24"/>
        </w:rPr>
      </w:pPr>
      <w:r w:rsidRPr="00E72E77">
        <w:rPr>
          <w:b/>
          <w:bCs/>
          <w:sz w:val="24"/>
          <w:szCs w:val="24"/>
        </w:rPr>
        <w:t>D</w:t>
      </w:r>
      <w:r w:rsidR="008C0C35" w:rsidRPr="00E72E77">
        <w:rPr>
          <w:b/>
          <w:bCs/>
          <w:sz w:val="24"/>
          <w:szCs w:val="24"/>
        </w:rPr>
        <w:t>ementia Friendly Church Resource Pack</w:t>
      </w:r>
      <w:r w:rsidR="00F92949" w:rsidRPr="00E72E77">
        <w:rPr>
          <w:b/>
          <w:bCs/>
          <w:sz w:val="24"/>
          <w:szCs w:val="24"/>
        </w:rPr>
        <w:br/>
      </w:r>
      <w:hyperlink r:id="rId8" w:history="1">
        <w:r w:rsidR="00C20A88" w:rsidRPr="00E72E77">
          <w:rPr>
            <w:rStyle w:val="Hyperlink"/>
            <w:b/>
            <w:bCs/>
            <w:sz w:val="24"/>
            <w:szCs w:val="24"/>
          </w:rPr>
          <w:t>https://bdaa.org.uk/dementia-friendly-church/</w:t>
        </w:r>
      </w:hyperlink>
      <w:r w:rsidR="00A94D67" w:rsidRPr="00E72E77">
        <w:rPr>
          <w:b/>
          <w:bCs/>
          <w:sz w:val="24"/>
          <w:szCs w:val="24"/>
        </w:rPr>
        <w:t xml:space="preserve">  </w:t>
      </w:r>
      <w:r w:rsidR="00A94D67" w:rsidRPr="00E72E77">
        <w:rPr>
          <w:i/>
          <w:iCs/>
          <w:sz w:val="24"/>
          <w:szCs w:val="24"/>
        </w:rPr>
        <w:t>(</w:t>
      </w:r>
      <w:r w:rsidR="007332AC">
        <w:rPr>
          <w:i/>
          <w:iCs/>
          <w:sz w:val="24"/>
          <w:szCs w:val="24"/>
        </w:rPr>
        <w:t>page with link to download</w:t>
      </w:r>
      <w:r w:rsidR="00487AB5">
        <w:rPr>
          <w:i/>
          <w:iCs/>
          <w:sz w:val="24"/>
          <w:szCs w:val="24"/>
        </w:rPr>
        <w:t xml:space="preserve"> pack) </w:t>
      </w:r>
      <w:r w:rsidR="00A94D67" w:rsidRPr="00E72E77">
        <w:rPr>
          <w:b/>
          <w:bCs/>
          <w:sz w:val="24"/>
          <w:szCs w:val="24"/>
        </w:rPr>
        <w:br/>
      </w:r>
      <w:r w:rsidR="003432F7" w:rsidRPr="00E72E77">
        <w:rPr>
          <w:sz w:val="24"/>
          <w:szCs w:val="24"/>
        </w:rPr>
        <w:t xml:space="preserve">Produced by </w:t>
      </w:r>
      <w:r w:rsidR="00A94D67" w:rsidRPr="00E72E77">
        <w:rPr>
          <w:sz w:val="24"/>
          <w:szCs w:val="24"/>
        </w:rPr>
        <w:t xml:space="preserve">Bristol Dementia Action Alliance and </w:t>
      </w:r>
      <w:r w:rsidR="00A94D67" w:rsidRPr="00E72E77">
        <w:rPr>
          <w:b/>
          <w:bCs/>
          <w:sz w:val="24"/>
          <w:szCs w:val="24"/>
        </w:rPr>
        <w:t>Churches Together in Bristol</w:t>
      </w:r>
      <w:r w:rsidR="00A94D67" w:rsidRPr="00E72E77">
        <w:rPr>
          <w:sz w:val="24"/>
          <w:szCs w:val="24"/>
        </w:rPr>
        <w:t xml:space="preserve">.  Clear suggestions on appropriate ways to respond to individuals, and checklists for planning actions to make </w:t>
      </w:r>
      <w:r w:rsidR="00F65B92">
        <w:rPr>
          <w:sz w:val="24"/>
          <w:szCs w:val="24"/>
        </w:rPr>
        <w:t>ch</w:t>
      </w:r>
      <w:r w:rsidR="00703D96">
        <w:rPr>
          <w:sz w:val="24"/>
          <w:szCs w:val="24"/>
        </w:rPr>
        <w:t xml:space="preserve">urch </w:t>
      </w:r>
      <w:r w:rsidR="00A94D67" w:rsidRPr="00E72E77">
        <w:rPr>
          <w:sz w:val="24"/>
          <w:szCs w:val="24"/>
        </w:rPr>
        <w:t>buildings / services etc more inclusive.</w:t>
      </w:r>
    </w:p>
    <w:p w14:paraId="65BC651F" w14:textId="4DA4EAE9" w:rsidR="0040509A" w:rsidRPr="00E72E77" w:rsidRDefault="0040509A" w:rsidP="00C15F2B">
      <w:pPr>
        <w:numPr>
          <w:ilvl w:val="0"/>
          <w:numId w:val="1"/>
        </w:numPr>
        <w:rPr>
          <w:sz w:val="24"/>
          <w:szCs w:val="24"/>
        </w:rPr>
      </w:pPr>
      <w:r w:rsidRPr="00E72E77">
        <w:rPr>
          <w:b/>
          <w:bCs/>
          <w:sz w:val="24"/>
          <w:szCs w:val="24"/>
        </w:rPr>
        <w:t xml:space="preserve">Dementia Inclusive Churches  </w:t>
      </w:r>
      <w:hyperlink r:id="rId9" w:history="1">
        <w:r w:rsidRPr="00E72E77">
          <w:rPr>
            <w:rStyle w:val="Hyperlink"/>
            <w:b/>
            <w:bCs/>
            <w:sz w:val="24"/>
            <w:szCs w:val="24"/>
          </w:rPr>
          <w:t>https://gloriousopportunity.org/resources/Dementia_Inclusive_Churches.pdf</w:t>
        </w:r>
      </w:hyperlink>
      <w:r w:rsidRPr="00E72E77">
        <w:rPr>
          <w:sz w:val="24"/>
          <w:szCs w:val="24"/>
        </w:rPr>
        <w:t xml:space="preserve"> </w:t>
      </w:r>
      <w:r w:rsidRPr="00E72E77">
        <w:rPr>
          <w:sz w:val="24"/>
          <w:szCs w:val="24"/>
        </w:rPr>
        <w:br/>
        <w:t>Produced by Dr Jennifer Bute, a retired GP who experiences dementia and campaigns for better understanding of the condition.</w:t>
      </w:r>
    </w:p>
    <w:p w14:paraId="34AFCC2F" w14:textId="64DAEFC1" w:rsidR="00885B13" w:rsidRPr="00E72E77" w:rsidRDefault="005E3D75" w:rsidP="006D310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mentia Inclusive church guide: </w:t>
      </w:r>
      <w:r w:rsidR="00C20A88" w:rsidRPr="00E72E77">
        <w:rPr>
          <w:b/>
          <w:bCs/>
          <w:sz w:val="24"/>
          <w:szCs w:val="24"/>
        </w:rPr>
        <w:t>Travelling Together</w:t>
      </w:r>
      <w:r w:rsidR="00C20A88" w:rsidRPr="00E72E77">
        <w:rPr>
          <w:sz w:val="24"/>
          <w:szCs w:val="24"/>
        </w:rPr>
        <w:t xml:space="preserve">:  </w:t>
      </w:r>
      <w:r w:rsidR="00703D96">
        <w:rPr>
          <w:sz w:val="24"/>
          <w:szCs w:val="24"/>
        </w:rPr>
        <w:br/>
      </w:r>
      <w:hyperlink r:id="rId10" w:history="1">
        <w:r w:rsidRPr="00C55213">
          <w:rPr>
            <w:rStyle w:val="Hyperlink"/>
            <w:b/>
            <w:bCs/>
            <w:sz w:val="24"/>
            <w:szCs w:val="24"/>
          </w:rPr>
          <w:t>https://www.shaftesburygroup.org/wp-content/uploads/2023/12/24-26100-Shaftesbury-Community-Engagement-Travelling-together.pdf</w:t>
        </w:r>
      </w:hyperlink>
      <w:r>
        <w:rPr>
          <w:b/>
          <w:bCs/>
          <w:sz w:val="24"/>
          <w:szCs w:val="24"/>
        </w:rPr>
        <w:t xml:space="preserve"> </w:t>
      </w:r>
    </w:p>
    <w:p w14:paraId="630BBC3D" w14:textId="77777777" w:rsidR="005E3D75" w:rsidRDefault="00C20A88" w:rsidP="00221F77">
      <w:pPr>
        <w:pStyle w:val="ListParagraph"/>
        <w:ind w:left="360"/>
        <w:rPr>
          <w:sz w:val="24"/>
          <w:szCs w:val="24"/>
        </w:rPr>
      </w:pPr>
      <w:r w:rsidRPr="00E72E77">
        <w:rPr>
          <w:sz w:val="24"/>
          <w:szCs w:val="24"/>
        </w:rPr>
        <w:t>A</w:t>
      </w:r>
      <w:r w:rsidR="00885B13" w:rsidRPr="00E72E77">
        <w:rPr>
          <w:sz w:val="24"/>
          <w:szCs w:val="24"/>
        </w:rPr>
        <w:t xml:space="preserve"> practical Dementia Inclusive Church guide to support churches to take their next steps towards dementia inclusion.  Includes information, reflections and resources. </w:t>
      </w:r>
    </w:p>
    <w:p w14:paraId="6A2D97BC" w14:textId="77777777" w:rsidR="005E3D75" w:rsidRDefault="005E3D75" w:rsidP="00221F77">
      <w:pPr>
        <w:pStyle w:val="ListParagraph"/>
        <w:ind w:left="360"/>
        <w:rPr>
          <w:sz w:val="24"/>
          <w:szCs w:val="24"/>
        </w:rPr>
      </w:pPr>
    </w:p>
    <w:p w14:paraId="1838AA3C" w14:textId="655B99FE" w:rsidR="00D66AD6" w:rsidRDefault="00D66AD6" w:rsidP="00F60D4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5E3D75" w:rsidRPr="005E3D75">
        <w:rPr>
          <w:b/>
          <w:bCs/>
          <w:sz w:val="24"/>
          <w:szCs w:val="24"/>
        </w:rPr>
        <w:t>ementia</w:t>
      </w:r>
      <w:r>
        <w:rPr>
          <w:b/>
          <w:bCs/>
          <w:sz w:val="24"/>
          <w:szCs w:val="24"/>
        </w:rPr>
        <w:t>-</w:t>
      </w:r>
      <w:r w:rsidR="005E3D75" w:rsidRPr="005E3D75">
        <w:rPr>
          <w:b/>
          <w:bCs/>
          <w:sz w:val="24"/>
          <w:szCs w:val="24"/>
        </w:rPr>
        <w:t>friendly church</w:t>
      </w:r>
    </w:p>
    <w:p w14:paraId="6CCF4C48" w14:textId="77777777" w:rsidR="00F60D49" w:rsidRDefault="00D66AD6" w:rsidP="00221F77">
      <w:pPr>
        <w:pStyle w:val="ListParagraph"/>
        <w:ind w:left="360"/>
        <w:rPr>
          <w:sz w:val="24"/>
          <w:szCs w:val="24"/>
        </w:rPr>
      </w:pPr>
      <w:hyperlink r:id="rId11" w:history="1">
        <w:r w:rsidRPr="00C55213">
          <w:rPr>
            <w:rStyle w:val="Hyperlink"/>
            <w:b/>
            <w:bCs/>
            <w:sz w:val="24"/>
            <w:szCs w:val="24"/>
          </w:rPr>
          <w:t>https://www.sheffield.anglican.org/support/for-churches/welcome-belonging/dementia-faith/</w:t>
        </w:r>
      </w:hyperlink>
      <w:r>
        <w:rPr>
          <w:b/>
          <w:bCs/>
          <w:sz w:val="24"/>
          <w:szCs w:val="24"/>
        </w:rPr>
        <w:t xml:space="preserve">   </w:t>
      </w:r>
      <w:r w:rsidRPr="00D66AD6">
        <w:rPr>
          <w:sz w:val="24"/>
          <w:szCs w:val="24"/>
        </w:rPr>
        <w:t>From Sheffield Diocese</w:t>
      </w:r>
    </w:p>
    <w:p w14:paraId="48018500" w14:textId="77777777" w:rsidR="00F60D49" w:rsidRDefault="00F60D49" w:rsidP="00221F77">
      <w:pPr>
        <w:pStyle w:val="ListParagraph"/>
        <w:ind w:left="360"/>
        <w:rPr>
          <w:sz w:val="24"/>
          <w:szCs w:val="24"/>
        </w:rPr>
      </w:pPr>
    </w:p>
    <w:p w14:paraId="3BA3DDF1" w14:textId="038AD669" w:rsidR="00F60D49" w:rsidRPr="00F60D49" w:rsidRDefault="00F60D49" w:rsidP="00F60D4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gramStart"/>
      <w:r w:rsidRPr="00F60D49">
        <w:rPr>
          <w:b/>
          <w:bCs/>
          <w:sz w:val="24"/>
          <w:szCs w:val="24"/>
        </w:rPr>
        <w:t>10  tips</w:t>
      </w:r>
      <w:proofErr w:type="gramEnd"/>
      <w:r w:rsidRPr="00F60D49">
        <w:rPr>
          <w:b/>
          <w:bCs/>
          <w:sz w:val="24"/>
          <w:szCs w:val="24"/>
        </w:rPr>
        <w:t xml:space="preserve"> for making churches dementia friendly </w:t>
      </w:r>
    </w:p>
    <w:p w14:paraId="496E6AF1" w14:textId="462D0E15" w:rsidR="007243BE" w:rsidRPr="00E72E77" w:rsidRDefault="00F60D49" w:rsidP="00F60D49">
      <w:pPr>
        <w:pStyle w:val="ListParagraph"/>
        <w:ind w:left="360"/>
        <w:rPr>
          <w:b/>
          <w:bCs/>
          <w:sz w:val="24"/>
          <w:szCs w:val="24"/>
        </w:rPr>
      </w:pPr>
      <w:hyperlink r:id="rId12" w:history="1">
        <w:r w:rsidRPr="00C55213">
          <w:rPr>
            <w:rStyle w:val="Hyperlink"/>
            <w:b/>
            <w:bCs/>
            <w:sz w:val="24"/>
            <w:szCs w:val="24"/>
          </w:rPr>
          <w:t>https://www.methodist.org.uk/safeguarding/dementia-friendly-churches/top-10-tips-for-making-our-churches-more-dementia-friendly/</w:t>
        </w:r>
      </w:hyperlink>
      <w:r w:rsidR="00EA78B9" w:rsidRPr="00E72E77">
        <w:rPr>
          <w:b/>
          <w:bCs/>
          <w:sz w:val="24"/>
          <w:szCs w:val="24"/>
        </w:rPr>
        <w:br/>
      </w:r>
      <w:r w:rsidRPr="00F60D49">
        <w:rPr>
          <w:sz w:val="24"/>
          <w:szCs w:val="24"/>
        </w:rPr>
        <w:t>From the Methodist Church</w:t>
      </w:r>
    </w:p>
    <w:p w14:paraId="244E9B48" w14:textId="77777777" w:rsidR="00AC0E5C" w:rsidRPr="00E72E77" w:rsidRDefault="00AC0E5C">
      <w:pPr>
        <w:rPr>
          <w:color w:val="FF0000"/>
          <w:sz w:val="24"/>
          <w:szCs w:val="24"/>
        </w:rPr>
      </w:pPr>
    </w:p>
    <w:p w14:paraId="3CBA26A1" w14:textId="77777777" w:rsidR="00F92949" w:rsidRPr="00E72E77" w:rsidRDefault="00F92949" w:rsidP="00F92949">
      <w:pPr>
        <w:rPr>
          <w:b/>
          <w:bCs/>
          <w:color w:val="FF0000"/>
          <w:sz w:val="24"/>
          <w:szCs w:val="24"/>
        </w:rPr>
      </w:pPr>
      <w:r w:rsidRPr="00E72E77">
        <w:rPr>
          <w:b/>
          <w:bCs/>
          <w:color w:val="FF0000"/>
          <w:sz w:val="24"/>
          <w:szCs w:val="24"/>
        </w:rPr>
        <w:t xml:space="preserve">WORSHIP SERVICES </w:t>
      </w:r>
    </w:p>
    <w:p w14:paraId="6936AE2F" w14:textId="18AF0A5B" w:rsidR="00F4088F" w:rsidRPr="00E72E77" w:rsidRDefault="00F4088F" w:rsidP="00F408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2E77">
        <w:rPr>
          <w:sz w:val="24"/>
          <w:szCs w:val="24"/>
        </w:rPr>
        <w:t xml:space="preserve">Material from Lichfield diocese (see above) </w:t>
      </w:r>
    </w:p>
    <w:p w14:paraId="40AAEC01" w14:textId="77777777" w:rsidR="00F4088F" w:rsidRPr="00E72E77" w:rsidRDefault="00F4088F" w:rsidP="00F4088F">
      <w:pPr>
        <w:pStyle w:val="ListParagraph"/>
        <w:ind w:left="360"/>
        <w:rPr>
          <w:sz w:val="24"/>
          <w:szCs w:val="24"/>
        </w:rPr>
      </w:pPr>
    </w:p>
    <w:p w14:paraId="640B7C30" w14:textId="29B8AA08" w:rsidR="00F4088F" w:rsidRPr="00E72E77" w:rsidRDefault="00D66AD6" w:rsidP="00B22A6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t xml:space="preserve">Worship in care homes – a link in Sheffield diocesan material (see above) </w:t>
      </w:r>
    </w:p>
    <w:p w14:paraId="3D4E979B" w14:textId="77777777" w:rsidR="00F4088F" w:rsidRPr="00E72E77" w:rsidRDefault="00F4088F" w:rsidP="00F4088F">
      <w:pPr>
        <w:pStyle w:val="ListParagraph"/>
        <w:rPr>
          <w:b/>
          <w:bCs/>
          <w:sz w:val="24"/>
          <w:szCs w:val="24"/>
        </w:rPr>
      </w:pPr>
    </w:p>
    <w:p w14:paraId="1296C2C1" w14:textId="503F03AA" w:rsidR="00F92949" w:rsidRPr="00E72E77" w:rsidRDefault="00F60D49" w:rsidP="00F4088F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3" w:history="1">
        <w:r w:rsidRPr="00C55213">
          <w:rPr>
            <w:rStyle w:val="Hyperlink"/>
            <w:b/>
            <w:bCs/>
            <w:sz w:val="24"/>
            <w:szCs w:val="24"/>
          </w:rPr>
          <w:t>https://www.embracingage.org.uk/care-home-service-plan-bank.html</w:t>
        </w:r>
      </w:hyperlink>
      <w:r w:rsidR="00A0377F" w:rsidRPr="00E72E77">
        <w:rPr>
          <w:sz w:val="24"/>
          <w:szCs w:val="24"/>
        </w:rPr>
        <w:t xml:space="preserve"> (a mixture </w:t>
      </w:r>
      <w:r w:rsidR="005C58B1" w:rsidRPr="00E72E77">
        <w:rPr>
          <w:sz w:val="24"/>
          <w:szCs w:val="24"/>
        </w:rPr>
        <w:t xml:space="preserve">of contributors) </w:t>
      </w:r>
    </w:p>
    <w:p w14:paraId="0F4698FC" w14:textId="54476A38" w:rsidR="003125C6" w:rsidRPr="00FA5F8F" w:rsidRDefault="003125C6" w:rsidP="003125C6">
      <w:pPr>
        <w:rPr>
          <w:b/>
          <w:bCs/>
          <w:color w:val="FF0000"/>
          <w:sz w:val="24"/>
          <w:szCs w:val="24"/>
        </w:rPr>
      </w:pPr>
      <w:r w:rsidRPr="00FA5F8F">
        <w:rPr>
          <w:b/>
          <w:bCs/>
          <w:color w:val="FF0000"/>
          <w:sz w:val="24"/>
          <w:szCs w:val="24"/>
        </w:rPr>
        <w:lastRenderedPageBreak/>
        <w:t xml:space="preserve">BUILDINGS </w:t>
      </w:r>
    </w:p>
    <w:p w14:paraId="7E719DC2" w14:textId="462B6001" w:rsidR="003125C6" w:rsidRPr="00E72E77" w:rsidRDefault="007040E6" w:rsidP="00F37FF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2E77">
        <w:rPr>
          <w:sz w:val="24"/>
          <w:szCs w:val="24"/>
        </w:rPr>
        <w:t xml:space="preserve">Church of Scotland – dementia friendly church buildings </w:t>
      </w:r>
      <w:hyperlink r:id="rId14" w:history="1">
        <w:r w:rsidR="003125C6" w:rsidRPr="00E72E77">
          <w:rPr>
            <w:rStyle w:val="Hyperlink"/>
            <w:b/>
            <w:bCs/>
            <w:sz w:val="24"/>
            <w:szCs w:val="24"/>
          </w:rPr>
          <w:t>https://www.churchofscotland.org.uk/__data/assets/pdf_file/0006/25368/Dementia_Friendly_Church_Buildings.pdf</w:t>
        </w:r>
      </w:hyperlink>
      <w:r w:rsidR="00310CE9" w:rsidRPr="00E72E77">
        <w:rPr>
          <w:rStyle w:val="Hyperlink"/>
          <w:sz w:val="24"/>
          <w:szCs w:val="24"/>
        </w:rPr>
        <w:br/>
      </w:r>
    </w:p>
    <w:p w14:paraId="2888B572" w14:textId="157B3E95" w:rsidR="00FC6964" w:rsidRPr="00FA5F8F" w:rsidRDefault="00FC6964" w:rsidP="001100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F8F">
        <w:rPr>
          <w:sz w:val="24"/>
          <w:szCs w:val="24"/>
        </w:rPr>
        <w:t>C</w:t>
      </w:r>
      <w:r w:rsidR="007F41BF" w:rsidRPr="00FA5F8F">
        <w:rPr>
          <w:sz w:val="24"/>
          <w:szCs w:val="24"/>
        </w:rPr>
        <w:t xml:space="preserve">heck list for looking at building with dementia friendly eyes </w:t>
      </w:r>
      <w:hyperlink r:id="rId15" w:history="1">
        <w:r w:rsidR="003125C6" w:rsidRPr="00FA5F8F">
          <w:rPr>
            <w:rStyle w:val="Hyperlink"/>
            <w:b/>
            <w:bCs/>
            <w:sz w:val="24"/>
            <w:szCs w:val="24"/>
          </w:rPr>
          <w:t>https://www.sheffield.anglican.org/wp-content/uploads/2023/02/Is-your-indoor-space-t dementia-inclusive.pdf</w:t>
        </w:r>
      </w:hyperlink>
      <w:r w:rsidR="003125C6" w:rsidRPr="00FA5F8F">
        <w:rPr>
          <w:sz w:val="24"/>
          <w:szCs w:val="24"/>
        </w:rPr>
        <w:t xml:space="preserve"> </w:t>
      </w:r>
      <w:r w:rsidR="00FA5F8F" w:rsidRPr="00FA5F8F">
        <w:rPr>
          <w:sz w:val="24"/>
          <w:szCs w:val="24"/>
        </w:rPr>
        <w:br/>
      </w:r>
    </w:p>
    <w:p w14:paraId="22F4CCF7" w14:textId="25252E41" w:rsidR="00566E4C" w:rsidRPr="00E72E77" w:rsidRDefault="00FC6964" w:rsidP="00F37FF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2E77">
        <w:rPr>
          <w:sz w:val="24"/>
          <w:szCs w:val="24"/>
        </w:rPr>
        <w:t>Dementia friendly signs</w:t>
      </w:r>
      <w:r w:rsidRPr="00E72E77">
        <w:rPr>
          <w:sz w:val="24"/>
          <w:szCs w:val="24"/>
        </w:rPr>
        <w:br/>
      </w:r>
      <w:hyperlink r:id="rId16" w:history="1">
        <w:r w:rsidRPr="00E72E77">
          <w:rPr>
            <w:rStyle w:val="Hyperlink"/>
            <w:b/>
            <w:bCs/>
            <w:sz w:val="24"/>
            <w:szCs w:val="24"/>
          </w:rPr>
          <w:t>https://www.alzheimers.org.uk/dementia-professionals/resources-professionals/resources-gps/dementia-friendly-signage</w:t>
        </w:r>
      </w:hyperlink>
      <w:r w:rsidRPr="00E72E77">
        <w:rPr>
          <w:sz w:val="24"/>
          <w:szCs w:val="24"/>
        </w:rPr>
        <w:t xml:space="preserve"> </w:t>
      </w:r>
    </w:p>
    <w:p w14:paraId="582CDE62" w14:textId="77777777" w:rsidR="00F0548E" w:rsidRPr="00E72E77" w:rsidRDefault="00F0548E" w:rsidP="00F0548E">
      <w:pPr>
        <w:pStyle w:val="ListParagraph"/>
        <w:rPr>
          <w:sz w:val="24"/>
          <w:szCs w:val="24"/>
        </w:rPr>
      </w:pPr>
    </w:p>
    <w:p w14:paraId="26F9CCA7" w14:textId="3D136E07" w:rsidR="00F0548E" w:rsidRPr="00E72E77" w:rsidRDefault="00773C2B" w:rsidP="00F37FF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72E77">
        <w:rPr>
          <w:sz w:val="24"/>
          <w:szCs w:val="24"/>
        </w:rPr>
        <w:t xml:space="preserve">Information from Southwark Diocese on Disability and Access  </w:t>
      </w:r>
      <w:hyperlink r:id="rId17" w:history="1">
        <w:r w:rsidRPr="00E72E77">
          <w:rPr>
            <w:rStyle w:val="Hyperlink"/>
            <w:b/>
            <w:bCs/>
            <w:sz w:val="24"/>
            <w:szCs w:val="24"/>
          </w:rPr>
          <w:t>https://southwark.anglican.org/mission-ministry/faith-in-action/justice-peace-and-integrity-of-creation/disability-and-access/</w:t>
        </w:r>
      </w:hyperlink>
      <w:r w:rsidRPr="00E72E77">
        <w:rPr>
          <w:b/>
          <w:bCs/>
          <w:sz w:val="24"/>
          <w:szCs w:val="24"/>
        </w:rPr>
        <w:t xml:space="preserve">  </w:t>
      </w:r>
    </w:p>
    <w:p w14:paraId="14904E30" w14:textId="77777777" w:rsidR="00CE5AF8" w:rsidRPr="00E72E77" w:rsidRDefault="00CE5AF8">
      <w:pPr>
        <w:rPr>
          <w:sz w:val="24"/>
          <w:szCs w:val="24"/>
        </w:rPr>
      </w:pPr>
    </w:p>
    <w:p w14:paraId="5C4B9591" w14:textId="77777777" w:rsidR="00837DC8" w:rsidRPr="00FA5F8F" w:rsidRDefault="00837DC8">
      <w:pPr>
        <w:rPr>
          <w:color w:val="FF0000"/>
          <w:sz w:val="24"/>
          <w:szCs w:val="24"/>
        </w:rPr>
      </w:pPr>
    </w:p>
    <w:p w14:paraId="51B6DCE3" w14:textId="4A3439A8" w:rsidR="00D7662F" w:rsidRPr="00FA5F8F" w:rsidRDefault="00FA5F8F">
      <w:pPr>
        <w:rPr>
          <w:b/>
          <w:bCs/>
          <w:color w:val="FF0000"/>
          <w:sz w:val="24"/>
          <w:szCs w:val="24"/>
        </w:rPr>
      </w:pPr>
      <w:r w:rsidRPr="00FA5F8F">
        <w:rPr>
          <w:b/>
          <w:bCs/>
          <w:color w:val="FF0000"/>
          <w:sz w:val="24"/>
          <w:szCs w:val="24"/>
        </w:rPr>
        <w:t>PRINTED RESOURCES</w:t>
      </w:r>
    </w:p>
    <w:p w14:paraId="225D4EBA" w14:textId="417918AE" w:rsidR="001B4C4C" w:rsidRPr="00E72E77" w:rsidRDefault="001B4C4C" w:rsidP="00F37FF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2E77">
        <w:rPr>
          <w:sz w:val="24"/>
          <w:szCs w:val="24"/>
        </w:rPr>
        <w:t>Joanna Collicut</w:t>
      </w:r>
      <w:r w:rsidR="00841568" w:rsidRPr="00E72E77">
        <w:rPr>
          <w:sz w:val="24"/>
          <w:szCs w:val="24"/>
        </w:rPr>
        <w:t>:</w:t>
      </w:r>
      <w:r w:rsidRPr="00E72E77">
        <w:rPr>
          <w:sz w:val="24"/>
          <w:szCs w:val="24"/>
        </w:rPr>
        <w:t xml:space="preserve"> </w:t>
      </w:r>
      <w:r w:rsidR="00F9425D" w:rsidRPr="00E72E77">
        <w:rPr>
          <w:b/>
          <w:bCs/>
          <w:sz w:val="24"/>
          <w:szCs w:val="24"/>
        </w:rPr>
        <w:t>T</w:t>
      </w:r>
      <w:r w:rsidR="005408A3" w:rsidRPr="00E72E77">
        <w:rPr>
          <w:b/>
          <w:bCs/>
          <w:i/>
          <w:iCs/>
          <w:sz w:val="24"/>
          <w:szCs w:val="24"/>
        </w:rPr>
        <w:t xml:space="preserve">hinking of </w:t>
      </w:r>
      <w:proofErr w:type="gramStart"/>
      <w:r w:rsidR="005408A3" w:rsidRPr="00E72E77">
        <w:rPr>
          <w:b/>
          <w:bCs/>
          <w:i/>
          <w:iCs/>
          <w:sz w:val="24"/>
          <w:szCs w:val="24"/>
        </w:rPr>
        <w:t>you</w:t>
      </w:r>
      <w:r w:rsidR="00D04C4B" w:rsidRPr="00E72E77">
        <w:rPr>
          <w:b/>
          <w:bCs/>
          <w:i/>
          <w:iCs/>
          <w:sz w:val="24"/>
          <w:szCs w:val="24"/>
        </w:rPr>
        <w:t xml:space="preserve"> </w:t>
      </w:r>
      <w:r w:rsidR="005408A3" w:rsidRPr="00E72E77">
        <w:rPr>
          <w:b/>
          <w:bCs/>
          <w:i/>
          <w:iCs/>
          <w:sz w:val="24"/>
          <w:szCs w:val="24"/>
        </w:rPr>
        <w:t xml:space="preserve"> </w:t>
      </w:r>
      <w:r w:rsidR="00D04C4B" w:rsidRPr="00E72E77">
        <w:rPr>
          <w:i/>
          <w:iCs/>
          <w:sz w:val="24"/>
          <w:szCs w:val="24"/>
        </w:rPr>
        <w:t>(</w:t>
      </w:r>
      <w:proofErr w:type="gramEnd"/>
      <w:r w:rsidR="00D04C4B" w:rsidRPr="00E72E77">
        <w:rPr>
          <w:i/>
          <w:iCs/>
          <w:sz w:val="24"/>
          <w:szCs w:val="24"/>
        </w:rPr>
        <w:t>BRF, 2017)</w:t>
      </w:r>
      <w:r w:rsidR="005408A3" w:rsidRPr="00E72E77">
        <w:rPr>
          <w:sz w:val="24"/>
          <w:szCs w:val="24"/>
        </w:rPr>
        <w:br/>
      </w:r>
      <w:r w:rsidR="00A75C73" w:rsidRPr="00E72E77">
        <w:rPr>
          <w:sz w:val="24"/>
          <w:szCs w:val="24"/>
        </w:rPr>
        <w:t xml:space="preserve">especially </w:t>
      </w:r>
      <w:r w:rsidR="00A100B8" w:rsidRPr="00E72E77">
        <w:rPr>
          <w:sz w:val="24"/>
          <w:szCs w:val="24"/>
        </w:rPr>
        <w:t xml:space="preserve">Part 4 </w:t>
      </w:r>
      <w:proofErr w:type="gramStart"/>
      <w:r w:rsidR="00A100B8" w:rsidRPr="00E72E77">
        <w:rPr>
          <w:sz w:val="24"/>
          <w:szCs w:val="24"/>
        </w:rPr>
        <w:t>( p</w:t>
      </w:r>
      <w:proofErr w:type="gramEnd"/>
      <w:r w:rsidR="00A100B8" w:rsidRPr="00E72E77">
        <w:rPr>
          <w:sz w:val="24"/>
          <w:szCs w:val="24"/>
        </w:rPr>
        <w:t>140</w:t>
      </w:r>
      <w:r w:rsidR="005408A3" w:rsidRPr="00E72E77">
        <w:rPr>
          <w:sz w:val="24"/>
          <w:szCs w:val="24"/>
        </w:rPr>
        <w:t xml:space="preserve"> </w:t>
      </w:r>
      <w:proofErr w:type="gramStart"/>
      <w:r w:rsidR="00A100B8" w:rsidRPr="00E72E77">
        <w:rPr>
          <w:sz w:val="24"/>
          <w:szCs w:val="24"/>
        </w:rPr>
        <w:t>ff</w:t>
      </w:r>
      <w:r w:rsidR="005408A3" w:rsidRPr="00E72E77">
        <w:rPr>
          <w:sz w:val="24"/>
          <w:szCs w:val="24"/>
        </w:rPr>
        <w:t xml:space="preserve">)  </w:t>
      </w:r>
      <w:r w:rsidR="005408A3" w:rsidRPr="00E72E77">
        <w:rPr>
          <w:i/>
          <w:iCs/>
          <w:sz w:val="24"/>
          <w:szCs w:val="24"/>
        </w:rPr>
        <w:t>Thinking</w:t>
      </w:r>
      <w:proofErr w:type="gramEnd"/>
      <w:r w:rsidR="005408A3" w:rsidRPr="00E72E77">
        <w:rPr>
          <w:i/>
          <w:iCs/>
          <w:sz w:val="24"/>
          <w:szCs w:val="24"/>
        </w:rPr>
        <w:t xml:space="preserve"> about us: dementia-friendly churches</w:t>
      </w:r>
    </w:p>
    <w:p w14:paraId="3EEB1AFD" w14:textId="77777777" w:rsidR="00F37FF2" w:rsidRPr="00E72E77" w:rsidRDefault="00F37FF2" w:rsidP="00F37FF2">
      <w:pPr>
        <w:pStyle w:val="ListParagraph"/>
        <w:ind w:left="360"/>
        <w:rPr>
          <w:sz w:val="24"/>
          <w:szCs w:val="24"/>
        </w:rPr>
      </w:pPr>
    </w:p>
    <w:p w14:paraId="121D4245" w14:textId="45633769" w:rsidR="00AC3D85" w:rsidRDefault="00AC3D85" w:rsidP="00F37FF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2E77">
        <w:rPr>
          <w:sz w:val="24"/>
          <w:szCs w:val="24"/>
        </w:rPr>
        <w:t>Trevor Adams</w:t>
      </w:r>
      <w:r w:rsidR="00841568" w:rsidRPr="00E72E77">
        <w:rPr>
          <w:sz w:val="24"/>
          <w:szCs w:val="24"/>
        </w:rPr>
        <w:t xml:space="preserve">: </w:t>
      </w:r>
      <w:r w:rsidR="00841568" w:rsidRPr="00E72E77">
        <w:rPr>
          <w:b/>
          <w:bCs/>
          <w:i/>
          <w:iCs/>
          <w:sz w:val="24"/>
          <w:szCs w:val="24"/>
        </w:rPr>
        <w:t>Developing Dementia-friendly Churches</w:t>
      </w:r>
      <w:r w:rsidR="00326E1D" w:rsidRPr="00E72E77">
        <w:rPr>
          <w:b/>
          <w:bCs/>
          <w:i/>
          <w:iCs/>
          <w:sz w:val="24"/>
          <w:szCs w:val="24"/>
        </w:rPr>
        <w:t xml:space="preserve"> </w:t>
      </w:r>
      <w:r w:rsidR="00BA0C71" w:rsidRPr="00E72E77">
        <w:rPr>
          <w:b/>
          <w:bCs/>
          <w:i/>
          <w:iCs/>
          <w:sz w:val="24"/>
          <w:szCs w:val="24"/>
        </w:rPr>
        <w:t>(</w:t>
      </w:r>
      <w:r w:rsidR="000F4A9F" w:rsidRPr="00E72E77">
        <w:rPr>
          <w:sz w:val="24"/>
          <w:szCs w:val="24"/>
        </w:rPr>
        <w:t>Grove Books P153</w:t>
      </w:r>
      <w:r w:rsidR="00326E1D" w:rsidRPr="00E72E77">
        <w:rPr>
          <w:sz w:val="24"/>
          <w:szCs w:val="24"/>
        </w:rPr>
        <w:t>, 2018</w:t>
      </w:r>
      <w:r w:rsidR="000F4A9F" w:rsidRPr="00E72E77">
        <w:rPr>
          <w:sz w:val="24"/>
          <w:szCs w:val="24"/>
        </w:rPr>
        <w:t>)</w:t>
      </w:r>
    </w:p>
    <w:p w14:paraId="516264DE" w14:textId="77777777" w:rsidR="002E7274" w:rsidRPr="002E7274" w:rsidRDefault="002E7274" w:rsidP="002E7274">
      <w:pPr>
        <w:pStyle w:val="ListParagraph"/>
        <w:rPr>
          <w:sz w:val="24"/>
          <w:szCs w:val="24"/>
        </w:rPr>
      </w:pPr>
    </w:p>
    <w:p w14:paraId="090D03FD" w14:textId="5DD5D23E" w:rsidR="001F1E6D" w:rsidRPr="002E7274" w:rsidRDefault="002E7274" w:rsidP="00E500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7274">
        <w:rPr>
          <w:sz w:val="24"/>
          <w:szCs w:val="24"/>
        </w:rPr>
        <w:t>L</w:t>
      </w:r>
      <w:r w:rsidR="001F1E6D" w:rsidRPr="002E7274">
        <w:rPr>
          <w:sz w:val="24"/>
          <w:szCs w:val="24"/>
        </w:rPr>
        <w:t xml:space="preserve">ouise Morse:  </w:t>
      </w:r>
      <w:r w:rsidR="001F1E6D" w:rsidRPr="002E7274">
        <w:rPr>
          <w:b/>
          <w:bCs/>
          <w:i/>
          <w:iCs/>
          <w:sz w:val="24"/>
          <w:szCs w:val="24"/>
        </w:rPr>
        <w:t>Worshipping with Dementia</w:t>
      </w:r>
      <w:r w:rsidR="001F1E6D" w:rsidRPr="002E7274">
        <w:rPr>
          <w:sz w:val="24"/>
          <w:szCs w:val="24"/>
        </w:rPr>
        <w:t xml:space="preserve"> (Monarch 2010) </w:t>
      </w:r>
    </w:p>
    <w:p w14:paraId="38EFFA01" w14:textId="77777777" w:rsidR="001F1E6D" w:rsidRPr="00E72E77" w:rsidRDefault="001F1E6D" w:rsidP="001F1E6D">
      <w:pPr>
        <w:pStyle w:val="ListParagraph"/>
        <w:ind w:left="360"/>
        <w:rPr>
          <w:sz w:val="24"/>
          <w:szCs w:val="24"/>
        </w:rPr>
      </w:pPr>
    </w:p>
    <w:p w14:paraId="3DA75D49" w14:textId="77777777" w:rsidR="00D7662F" w:rsidRDefault="00D7662F">
      <w:pPr>
        <w:rPr>
          <w:sz w:val="24"/>
          <w:szCs w:val="24"/>
        </w:rPr>
      </w:pPr>
    </w:p>
    <w:p w14:paraId="040F4914" w14:textId="77777777" w:rsidR="00F60D49" w:rsidRPr="00E72E77" w:rsidRDefault="00F60D49">
      <w:pPr>
        <w:rPr>
          <w:sz w:val="24"/>
          <w:szCs w:val="24"/>
        </w:rPr>
      </w:pPr>
    </w:p>
    <w:p w14:paraId="05ADFE35" w14:textId="5B803EF7" w:rsidR="00D7662F" w:rsidRPr="00FA5F8F" w:rsidRDefault="00D7662F" w:rsidP="00D7662F">
      <w:pPr>
        <w:rPr>
          <w:b/>
          <w:bCs/>
          <w:i/>
          <w:iCs/>
          <w:sz w:val="24"/>
          <w:szCs w:val="24"/>
        </w:rPr>
      </w:pPr>
      <w:r w:rsidRPr="00FA5F8F">
        <w:rPr>
          <w:b/>
          <w:bCs/>
          <w:i/>
          <w:iCs/>
          <w:color w:val="FF0000"/>
          <w:sz w:val="24"/>
          <w:szCs w:val="24"/>
        </w:rPr>
        <w:t xml:space="preserve">“It’s not about programmes and plans, it’s about people. Just be patient, welcoming and kind, and you’ll be getting the most important things right.” </w:t>
      </w:r>
      <w:r w:rsidR="00FA5F8F" w:rsidRPr="00FA5F8F">
        <w:rPr>
          <w:b/>
          <w:bCs/>
          <w:i/>
          <w:iCs/>
          <w:color w:val="FF0000"/>
          <w:sz w:val="24"/>
          <w:szCs w:val="24"/>
        </w:rPr>
        <w:br/>
      </w:r>
      <w:r w:rsidRPr="00FA5F8F">
        <w:rPr>
          <w:i/>
          <w:iCs/>
          <w:sz w:val="24"/>
          <w:szCs w:val="24"/>
        </w:rPr>
        <w:t>(</w:t>
      </w:r>
      <w:r w:rsidR="00084F9C" w:rsidRPr="00FA5F8F">
        <w:rPr>
          <w:i/>
          <w:iCs/>
          <w:sz w:val="24"/>
          <w:szCs w:val="24"/>
        </w:rPr>
        <w:t>D</w:t>
      </w:r>
      <w:r w:rsidRPr="00FA5F8F">
        <w:rPr>
          <w:i/>
          <w:iCs/>
          <w:sz w:val="24"/>
          <w:szCs w:val="24"/>
        </w:rPr>
        <w:t>iocese of Worcester</w:t>
      </w:r>
      <w:r w:rsidR="00FA5F8F">
        <w:rPr>
          <w:i/>
          <w:iCs/>
          <w:sz w:val="24"/>
          <w:szCs w:val="24"/>
        </w:rPr>
        <w:t xml:space="preserve"> website</w:t>
      </w:r>
      <w:r w:rsidRPr="00FA5F8F">
        <w:rPr>
          <w:i/>
          <w:iCs/>
          <w:sz w:val="24"/>
          <w:szCs w:val="24"/>
        </w:rPr>
        <w:t>)</w:t>
      </w:r>
      <w:r w:rsidRPr="00FA5F8F">
        <w:rPr>
          <w:b/>
          <w:bCs/>
          <w:i/>
          <w:iCs/>
          <w:sz w:val="24"/>
          <w:szCs w:val="24"/>
        </w:rPr>
        <w:t xml:space="preserve"> </w:t>
      </w:r>
    </w:p>
    <w:p w14:paraId="74FB0B8D" w14:textId="77777777" w:rsidR="00FA5F8F" w:rsidRPr="00E72E77" w:rsidRDefault="00FA5F8F" w:rsidP="00D7662F">
      <w:pPr>
        <w:rPr>
          <w:b/>
          <w:bCs/>
          <w:sz w:val="24"/>
          <w:szCs w:val="24"/>
        </w:rPr>
      </w:pPr>
    </w:p>
    <w:p w14:paraId="50F0E184" w14:textId="61FC74CD" w:rsidR="0084039D" w:rsidRDefault="0084039D" w:rsidP="00D7662F">
      <w:pPr>
        <w:rPr>
          <w:i/>
          <w:iCs/>
          <w:sz w:val="24"/>
          <w:szCs w:val="24"/>
        </w:rPr>
      </w:pPr>
      <w:r w:rsidRPr="00FA5F8F">
        <w:rPr>
          <w:b/>
          <w:bCs/>
          <w:i/>
          <w:iCs/>
          <w:color w:val="FF0000"/>
          <w:sz w:val="24"/>
          <w:szCs w:val="24"/>
        </w:rPr>
        <w:t>“</w:t>
      </w:r>
      <w:r w:rsidR="00D31709" w:rsidRPr="00FA5F8F">
        <w:rPr>
          <w:b/>
          <w:bCs/>
          <w:i/>
          <w:iCs/>
          <w:color w:val="FF0000"/>
          <w:sz w:val="24"/>
          <w:szCs w:val="24"/>
        </w:rPr>
        <w:t>A</w:t>
      </w:r>
      <w:r w:rsidR="005F7B80" w:rsidRPr="00FA5F8F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0664CC" w:rsidRPr="00FA5F8F">
        <w:rPr>
          <w:b/>
          <w:bCs/>
          <w:i/>
          <w:iCs/>
          <w:color w:val="FF0000"/>
          <w:sz w:val="24"/>
          <w:szCs w:val="24"/>
        </w:rPr>
        <w:t>dementia-friendly church goes beyond welcome</w:t>
      </w:r>
      <w:r w:rsidR="005F7B80" w:rsidRPr="00FA5F8F">
        <w:rPr>
          <w:b/>
          <w:bCs/>
          <w:i/>
          <w:iCs/>
          <w:color w:val="FF0000"/>
          <w:sz w:val="24"/>
          <w:szCs w:val="24"/>
        </w:rPr>
        <w:t xml:space="preserve">.  It recognises </w:t>
      </w:r>
      <w:r w:rsidR="00D31709" w:rsidRPr="00FA5F8F">
        <w:rPr>
          <w:b/>
          <w:bCs/>
          <w:i/>
          <w:iCs/>
          <w:color w:val="FF0000"/>
          <w:sz w:val="24"/>
          <w:szCs w:val="24"/>
        </w:rPr>
        <w:t>that people with dementia are more than guests – they are members of the people of God.”</w:t>
      </w:r>
      <w:r w:rsidR="00FA5F8F" w:rsidRPr="00FA5F8F">
        <w:rPr>
          <w:b/>
          <w:bCs/>
          <w:i/>
          <w:iCs/>
          <w:color w:val="FF0000"/>
          <w:sz w:val="24"/>
          <w:szCs w:val="24"/>
        </w:rPr>
        <w:br/>
      </w:r>
      <w:r w:rsidR="000664CC" w:rsidRPr="00FA5F8F">
        <w:rPr>
          <w:b/>
          <w:bCs/>
          <w:i/>
          <w:iCs/>
          <w:sz w:val="24"/>
          <w:szCs w:val="24"/>
        </w:rPr>
        <w:t xml:space="preserve"> (</w:t>
      </w:r>
      <w:r w:rsidR="000664CC" w:rsidRPr="00FA5F8F">
        <w:rPr>
          <w:i/>
          <w:iCs/>
          <w:sz w:val="24"/>
          <w:szCs w:val="24"/>
        </w:rPr>
        <w:t xml:space="preserve">Joanna Collicut) </w:t>
      </w:r>
    </w:p>
    <w:p w14:paraId="58FC52B4" w14:textId="77777777" w:rsidR="005E3D75" w:rsidRDefault="005E3D75" w:rsidP="00D7662F">
      <w:pPr>
        <w:rPr>
          <w:i/>
          <w:iCs/>
          <w:sz w:val="24"/>
          <w:szCs w:val="24"/>
        </w:rPr>
      </w:pPr>
    </w:p>
    <w:p w14:paraId="05CA166F" w14:textId="77777777" w:rsidR="00F60D49" w:rsidRDefault="00F60D49" w:rsidP="00D7662F">
      <w:pPr>
        <w:rPr>
          <w:i/>
          <w:iCs/>
          <w:sz w:val="24"/>
          <w:szCs w:val="24"/>
        </w:rPr>
      </w:pPr>
    </w:p>
    <w:p w14:paraId="75B70406" w14:textId="77777777" w:rsidR="00F60D49" w:rsidRDefault="00F60D49" w:rsidP="00D7662F">
      <w:pPr>
        <w:rPr>
          <w:i/>
          <w:iCs/>
          <w:sz w:val="24"/>
          <w:szCs w:val="24"/>
        </w:rPr>
      </w:pPr>
    </w:p>
    <w:p w14:paraId="366EB324" w14:textId="1177214F" w:rsidR="005E3D75" w:rsidRPr="005E3D75" w:rsidRDefault="005E3D75" w:rsidP="00D7662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evised Jan 2026</w:t>
      </w:r>
    </w:p>
    <w:sectPr w:rsidR="005E3D75" w:rsidRPr="005E3D75" w:rsidSect="005607EE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45338"/>
    <w:multiLevelType w:val="hybridMultilevel"/>
    <w:tmpl w:val="223A5F22"/>
    <w:lvl w:ilvl="0" w:tplc="14C8A94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2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1C"/>
    <w:rsid w:val="00044EB9"/>
    <w:rsid w:val="00047267"/>
    <w:rsid w:val="000664CC"/>
    <w:rsid w:val="000844A0"/>
    <w:rsid w:val="00084F9C"/>
    <w:rsid w:val="000E3377"/>
    <w:rsid w:val="000F4A9F"/>
    <w:rsid w:val="00111B36"/>
    <w:rsid w:val="00141C1E"/>
    <w:rsid w:val="0018253B"/>
    <w:rsid w:val="001B1933"/>
    <w:rsid w:val="001B4C4C"/>
    <w:rsid w:val="001F1E6D"/>
    <w:rsid w:val="001F74C2"/>
    <w:rsid w:val="00221F77"/>
    <w:rsid w:val="00245C44"/>
    <w:rsid w:val="00276CE1"/>
    <w:rsid w:val="002E1AC2"/>
    <w:rsid w:val="002E7274"/>
    <w:rsid w:val="00310CE9"/>
    <w:rsid w:val="003125C6"/>
    <w:rsid w:val="00326E1D"/>
    <w:rsid w:val="00337395"/>
    <w:rsid w:val="003432F7"/>
    <w:rsid w:val="00343ECB"/>
    <w:rsid w:val="00357E93"/>
    <w:rsid w:val="00365529"/>
    <w:rsid w:val="00382EAE"/>
    <w:rsid w:val="003F13EC"/>
    <w:rsid w:val="0040509A"/>
    <w:rsid w:val="00435A93"/>
    <w:rsid w:val="00487AB5"/>
    <w:rsid w:val="00491458"/>
    <w:rsid w:val="004C1D48"/>
    <w:rsid w:val="004F7423"/>
    <w:rsid w:val="005009D3"/>
    <w:rsid w:val="00531942"/>
    <w:rsid w:val="005408A3"/>
    <w:rsid w:val="005607EE"/>
    <w:rsid w:val="00566E4C"/>
    <w:rsid w:val="005B29A8"/>
    <w:rsid w:val="005C2315"/>
    <w:rsid w:val="005C58B1"/>
    <w:rsid w:val="005C62F1"/>
    <w:rsid w:val="005E3D75"/>
    <w:rsid w:val="005E6D13"/>
    <w:rsid w:val="005F7730"/>
    <w:rsid w:val="005F7B80"/>
    <w:rsid w:val="006D310A"/>
    <w:rsid w:val="006D347C"/>
    <w:rsid w:val="006E57FB"/>
    <w:rsid w:val="00703D96"/>
    <w:rsid w:val="007040E6"/>
    <w:rsid w:val="007243BE"/>
    <w:rsid w:val="007332AC"/>
    <w:rsid w:val="00773C2B"/>
    <w:rsid w:val="007C777C"/>
    <w:rsid w:val="007F41BF"/>
    <w:rsid w:val="00821F13"/>
    <w:rsid w:val="00837DC8"/>
    <w:rsid w:val="0084039D"/>
    <w:rsid w:val="00841568"/>
    <w:rsid w:val="008444F7"/>
    <w:rsid w:val="00885B13"/>
    <w:rsid w:val="008B007B"/>
    <w:rsid w:val="008C0C35"/>
    <w:rsid w:val="008D00D0"/>
    <w:rsid w:val="008F06C2"/>
    <w:rsid w:val="008F651E"/>
    <w:rsid w:val="00955619"/>
    <w:rsid w:val="00980FEB"/>
    <w:rsid w:val="009824BE"/>
    <w:rsid w:val="009A3EB5"/>
    <w:rsid w:val="009E06FC"/>
    <w:rsid w:val="009F555E"/>
    <w:rsid w:val="00A0377F"/>
    <w:rsid w:val="00A100B8"/>
    <w:rsid w:val="00A15865"/>
    <w:rsid w:val="00A31382"/>
    <w:rsid w:val="00A75C73"/>
    <w:rsid w:val="00A76533"/>
    <w:rsid w:val="00A92104"/>
    <w:rsid w:val="00A94D67"/>
    <w:rsid w:val="00AC0E5C"/>
    <w:rsid w:val="00AC3D85"/>
    <w:rsid w:val="00B109F1"/>
    <w:rsid w:val="00B613F4"/>
    <w:rsid w:val="00B622F3"/>
    <w:rsid w:val="00BA0C71"/>
    <w:rsid w:val="00BA762F"/>
    <w:rsid w:val="00BD1FDF"/>
    <w:rsid w:val="00C05ACA"/>
    <w:rsid w:val="00C20A88"/>
    <w:rsid w:val="00C251DE"/>
    <w:rsid w:val="00C305CE"/>
    <w:rsid w:val="00C56C3F"/>
    <w:rsid w:val="00C76EA5"/>
    <w:rsid w:val="00C92915"/>
    <w:rsid w:val="00CC2A3C"/>
    <w:rsid w:val="00CD40EE"/>
    <w:rsid w:val="00CE5AF8"/>
    <w:rsid w:val="00D04C4B"/>
    <w:rsid w:val="00D2204B"/>
    <w:rsid w:val="00D31709"/>
    <w:rsid w:val="00D478CA"/>
    <w:rsid w:val="00D66AD6"/>
    <w:rsid w:val="00D7662F"/>
    <w:rsid w:val="00D928B7"/>
    <w:rsid w:val="00DA311C"/>
    <w:rsid w:val="00DD6172"/>
    <w:rsid w:val="00DF7C9A"/>
    <w:rsid w:val="00E446F7"/>
    <w:rsid w:val="00E71A13"/>
    <w:rsid w:val="00E72E77"/>
    <w:rsid w:val="00E765E6"/>
    <w:rsid w:val="00E7790A"/>
    <w:rsid w:val="00E962AB"/>
    <w:rsid w:val="00E97968"/>
    <w:rsid w:val="00EA78B9"/>
    <w:rsid w:val="00EF7A0C"/>
    <w:rsid w:val="00F0548E"/>
    <w:rsid w:val="00F37FF2"/>
    <w:rsid w:val="00F4088F"/>
    <w:rsid w:val="00F44E5D"/>
    <w:rsid w:val="00F60D49"/>
    <w:rsid w:val="00F65B92"/>
    <w:rsid w:val="00F92949"/>
    <w:rsid w:val="00F92B7B"/>
    <w:rsid w:val="00F9425D"/>
    <w:rsid w:val="00FA5F8F"/>
    <w:rsid w:val="00FC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1348F"/>
  <w15:chartTrackingRefBased/>
  <w15:docId w15:val="{12948C21-B86F-420C-8291-2787551E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1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1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1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1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1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1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1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1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1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1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1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1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1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1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1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1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1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1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1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1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1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1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1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1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1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1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1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31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1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B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aa.org.uk/dementia-friendly-church/" TargetMode="External"/><Relationship Id="rId13" Type="http://schemas.openxmlformats.org/officeDocument/2006/relationships/hyperlink" Target="https://www.embracingage.org.uk/care-home-service-plan-bank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chfield.anglican.org/inclusion/dementia-friendly-church/core-resources-dementia.php" TargetMode="External"/><Relationship Id="rId12" Type="http://schemas.openxmlformats.org/officeDocument/2006/relationships/hyperlink" Target="https://www.methodist.org.uk/safeguarding/dementia-friendly-churches/top-10-tips-for-making-our-churches-more-dementia-friendly/" TargetMode="External"/><Relationship Id="rId17" Type="http://schemas.openxmlformats.org/officeDocument/2006/relationships/hyperlink" Target="https://southwark.anglican.org/mission-ministry/faith-in-action/justice-peace-and-integrity-of-creation/disability-and-ac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zheimers.org.uk/dementia-professionals/resources-professionals/resources-gps/dementia-friendly-sign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heffield.anglican.org/support/for-churches/welcome-belonging/dementia-fai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effield.anglican.org/wp-content/uploads/2023/02/Is-your-indoor-space-t%20dementia-inclusive.pdf" TargetMode="External"/><Relationship Id="rId10" Type="http://schemas.openxmlformats.org/officeDocument/2006/relationships/hyperlink" Target="https://www.shaftesburygroup.org/wp-content/uploads/2023/12/24-26100-Shaftesbury-Community-Engagement-Travelling-togethe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loriousopportunity.org/resources/Dementia_Inclusive_Churches.pdf" TargetMode="External"/><Relationship Id="rId14" Type="http://schemas.openxmlformats.org/officeDocument/2006/relationships/hyperlink" Target="https://www.churchofscotland.org.uk/__data/assets/pdf_file/0006/25368/Dementia_Friendly_Church_Building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D858-F56E-44BF-9F65-A7977C4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3980</Characters>
  <Application>Microsoft Office Word</Application>
  <DocSecurity>0</DocSecurity>
  <Lines>11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ox</dc:creator>
  <cp:keywords/>
  <dc:description/>
  <cp:lastModifiedBy>Joanna Cox</cp:lastModifiedBy>
  <cp:revision>2</cp:revision>
  <dcterms:created xsi:type="dcterms:W3CDTF">2026-01-22T15:05:00Z</dcterms:created>
  <dcterms:modified xsi:type="dcterms:W3CDTF">2026-01-22T15:05:00Z</dcterms:modified>
</cp:coreProperties>
</file>